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4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547"/>
        <w:gridCol w:w="1803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542C4E">
        <w:tc>
          <w:tcPr>
            <w:tcW w:w="3369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1803" w:type="dxa"/>
          </w:tcPr>
          <w:p w:rsidR="003474C5" w:rsidRPr="003474C5" w:rsidRDefault="003474C5" w:rsidP="00542C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  <w:gridSpan w:val="2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3 e 24/05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42C4E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F721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8523-CAB0-4A86-A8D6-C00CB0B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ICARDO ALEXANDRE DA SILVA</cp:lastModifiedBy>
  <cp:revision>17</cp:revision>
  <dcterms:created xsi:type="dcterms:W3CDTF">2023-02-18T19:36:00Z</dcterms:created>
  <dcterms:modified xsi:type="dcterms:W3CDTF">2023-05-22T17:58:00Z</dcterms:modified>
</cp:coreProperties>
</file>